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0CDC4" w14:textId="77777777" w:rsidR="00103CC9" w:rsidRDefault="00103CC9" w:rsidP="00A35AC0">
      <w:pPr>
        <w:pStyle w:val="a7"/>
        <w:spacing w:before="0"/>
        <w:rPr>
          <w:sz w:val="30"/>
          <w:szCs w:val="30"/>
        </w:rPr>
      </w:pPr>
      <w:r>
        <w:rPr>
          <w:sz w:val="30"/>
          <w:szCs w:val="30"/>
        </w:rPr>
        <w:t>作業確認チェックリスト</w:t>
      </w:r>
    </w:p>
    <w:p w14:paraId="3F0BF520" w14:textId="373A894E" w:rsidR="00103CC9" w:rsidRDefault="00103CC9" w:rsidP="00103CC9">
      <w:pPr>
        <w:pStyle w:val="Standard"/>
        <w:rPr>
          <w:rFonts w:hint="eastAsia"/>
        </w:rPr>
      </w:pPr>
      <w:r>
        <w:t xml:space="preserve">　　　　　　　　　　　　　　　　　　　　　　　　　　　令和</w:t>
      </w:r>
      <w:r>
        <w:rPr>
          <w:u w:val="single"/>
        </w:rPr>
        <w:t xml:space="preserve">　　</w:t>
      </w:r>
      <w:r>
        <w:t>年</w:t>
      </w:r>
      <w:r>
        <w:rPr>
          <w:u w:val="single"/>
        </w:rPr>
        <w:t xml:space="preserve">　　</w:t>
      </w:r>
      <w:r>
        <w:t>月</w:t>
      </w:r>
      <w:r>
        <w:rPr>
          <w:u w:val="single"/>
        </w:rPr>
        <w:t xml:space="preserve">　　</w:t>
      </w:r>
      <w:r>
        <w:t xml:space="preserve">日　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1530"/>
        <w:gridCol w:w="855"/>
        <w:gridCol w:w="3345"/>
        <w:gridCol w:w="3345"/>
      </w:tblGrid>
      <w:tr w:rsidR="00103CC9" w14:paraId="21C21B5D" w14:textId="77777777" w:rsidTr="00D4352D">
        <w:trPr>
          <w:trHeight w:hRule="exact" w:val="488"/>
        </w:trPr>
        <w:tc>
          <w:tcPr>
            <w:tcW w:w="295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C795FB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運転者氏名</w:t>
            </w:r>
          </w:p>
        </w:tc>
        <w:tc>
          <w:tcPr>
            <w:tcW w:w="66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D1915B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103CC9" w14:paraId="5F7401AB" w14:textId="77777777" w:rsidTr="00A35AC0">
        <w:trPr>
          <w:trHeight w:hRule="exact" w:val="227"/>
        </w:trPr>
        <w:tc>
          <w:tcPr>
            <w:tcW w:w="964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08751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103CC9" w14:paraId="37B6F316" w14:textId="77777777" w:rsidTr="00D4352D">
        <w:trPr>
          <w:trHeight w:hRule="exact" w:val="488"/>
        </w:trPr>
        <w:tc>
          <w:tcPr>
            <w:tcW w:w="2955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0F5C3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チェック時刻</w:t>
            </w:r>
          </w:p>
        </w:tc>
        <w:tc>
          <w:tcPr>
            <w:tcW w:w="669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0D7E4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運　　行　　時</w:t>
            </w:r>
          </w:p>
        </w:tc>
      </w:tr>
      <w:tr w:rsidR="00103CC9" w14:paraId="2703BD70" w14:textId="77777777" w:rsidTr="00D4352D">
        <w:trPr>
          <w:trHeight w:hRule="exact" w:val="488"/>
        </w:trPr>
        <w:tc>
          <w:tcPr>
            <w:tcW w:w="295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86D3F" w14:textId="77777777" w:rsidR="00103CC9" w:rsidRDefault="00103CC9" w:rsidP="00D4352D"/>
        </w:tc>
        <w:tc>
          <w:tcPr>
            <w:tcW w:w="33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3C860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 xml:space="preserve">　　　時　　　分</w:t>
            </w:r>
          </w:p>
        </w:tc>
        <w:tc>
          <w:tcPr>
            <w:tcW w:w="33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4AF773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 xml:space="preserve">　　　時　　　分</w:t>
            </w:r>
          </w:p>
        </w:tc>
      </w:tr>
      <w:tr w:rsidR="00103CC9" w14:paraId="1549D33B" w14:textId="77777777" w:rsidTr="00D4352D">
        <w:trPr>
          <w:trHeight w:hRule="exact" w:val="488"/>
        </w:trPr>
        <w:tc>
          <w:tcPr>
            <w:tcW w:w="295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87302D" w14:textId="77777777" w:rsidR="00103CC9" w:rsidRDefault="00103CC9" w:rsidP="00D4352D"/>
        </w:tc>
        <w:tc>
          <w:tcPr>
            <w:tcW w:w="33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01AEB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運　搬　先</w:t>
            </w:r>
          </w:p>
        </w:tc>
        <w:tc>
          <w:tcPr>
            <w:tcW w:w="33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58AC8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帰　社　後</w:t>
            </w:r>
          </w:p>
        </w:tc>
      </w:tr>
      <w:tr w:rsidR="00103CC9" w14:paraId="7B7E7B8B" w14:textId="77777777" w:rsidTr="00D4352D">
        <w:trPr>
          <w:trHeight w:hRule="exact" w:val="488"/>
        </w:trPr>
        <w:tc>
          <w:tcPr>
            <w:tcW w:w="2955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39373B" w14:textId="77777777" w:rsidR="00103CC9" w:rsidRDefault="00103CC9" w:rsidP="00D4352D"/>
        </w:tc>
        <w:tc>
          <w:tcPr>
            <w:tcW w:w="334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8A022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 xml:space="preserve">　　　時　　　分</w:t>
            </w:r>
          </w:p>
        </w:tc>
        <w:tc>
          <w:tcPr>
            <w:tcW w:w="334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4200D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 xml:space="preserve">　　　時　　　分</w:t>
            </w:r>
          </w:p>
        </w:tc>
      </w:tr>
      <w:tr w:rsidR="00103CC9" w14:paraId="18B0D439" w14:textId="77777777" w:rsidTr="00A35AC0">
        <w:trPr>
          <w:trHeight w:hRule="exact" w:val="227"/>
        </w:trPr>
        <w:tc>
          <w:tcPr>
            <w:tcW w:w="9645" w:type="dxa"/>
            <w:gridSpan w:val="5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6881F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103CC9" w14:paraId="797D1C02" w14:textId="77777777" w:rsidTr="00D4352D">
        <w:trPr>
          <w:trHeight w:hRule="exact" w:val="488"/>
        </w:trPr>
        <w:tc>
          <w:tcPr>
            <w:tcW w:w="210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A42B5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項　目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DF5D8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確　認　事　項</w:t>
            </w:r>
          </w:p>
        </w:tc>
      </w:tr>
      <w:tr w:rsidR="00103CC9" w14:paraId="399C59CF" w14:textId="77777777" w:rsidTr="00D4352D">
        <w:trPr>
          <w:trHeight w:hRule="exact" w:val="488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86FF0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運</w:t>
            </w:r>
            <w:r>
              <w:t xml:space="preserve"> </w:t>
            </w:r>
            <w:r>
              <w:t>行</w:t>
            </w:r>
            <w:r>
              <w:t xml:space="preserve"> </w:t>
            </w:r>
            <w:r>
              <w:t>時</w:t>
            </w:r>
          </w:p>
        </w:tc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DB23BB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乗車時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672BB" w14:textId="20CE8118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シートベルトは着用したか</w:t>
            </w:r>
          </w:p>
        </w:tc>
      </w:tr>
      <w:tr w:rsidR="00103CC9" w14:paraId="441B8C84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E2700" w14:textId="77777777" w:rsidR="00103CC9" w:rsidRDefault="00103CC9" w:rsidP="00D4352D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9B0BD0" w14:textId="77777777" w:rsidR="00103CC9" w:rsidRDefault="00103CC9" w:rsidP="00D4352D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0D1C0" w14:textId="52FE4572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荷崩れの有無等、積み荷の状況は確認したか</w:t>
            </w:r>
          </w:p>
        </w:tc>
      </w:tr>
      <w:tr w:rsidR="00103CC9" w14:paraId="5021FF9B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EA6EA7" w14:textId="77777777" w:rsidR="00103CC9" w:rsidRDefault="00103CC9" w:rsidP="00D4352D"/>
        </w:tc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A4008C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降車時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B5A259" w14:textId="453361B5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エンジンは停止したか</w:t>
            </w:r>
          </w:p>
        </w:tc>
      </w:tr>
      <w:tr w:rsidR="00103CC9" w14:paraId="131FB198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7BDE4" w14:textId="77777777" w:rsidR="00103CC9" w:rsidRDefault="00103CC9" w:rsidP="00D4352D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1CB2D7" w14:textId="77777777" w:rsidR="00103CC9" w:rsidRDefault="00103CC9" w:rsidP="00D4352D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05A1DF" w14:textId="08E9CA09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キーは抜いたか</w:t>
            </w:r>
          </w:p>
        </w:tc>
      </w:tr>
      <w:tr w:rsidR="00103CC9" w14:paraId="7E29B899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ECD5EE" w14:textId="77777777" w:rsidR="00103CC9" w:rsidRDefault="00103CC9" w:rsidP="00D4352D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D7F0C4" w14:textId="77777777" w:rsidR="00103CC9" w:rsidRDefault="00103CC9" w:rsidP="00D4352D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C58DC" w14:textId="5416AE8F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ハンドブレーキ、輪止めは確実か</w:t>
            </w:r>
          </w:p>
        </w:tc>
      </w:tr>
      <w:tr w:rsidR="00103CC9" w14:paraId="52E53E49" w14:textId="77777777" w:rsidTr="00D4352D">
        <w:trPr>
          <w:trHeight w:hRule="exact" w:val="488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9BCD21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運搬先</w:t>
            </w:r>
          </w:p>
        </w:tc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193517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積み下ろし作業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16A5D8" w14:textId="24AF7192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積み下ろし作業は運搬先担当者が立ち会っているか</w:t>
            </w:r>
          </w:p>
        </w:tc>
      </w:tr>
      <w:tr w:rsidR="00103CC9" w14:paraId="7DA1B0B6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3693C" w14:textId="77777777" w:rsidR="00103CC9" w:rsidRDefault="00103CC9" w:rsidP="00D4352D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90029" w14:textId="77777777" w:rsidR="00103CC9" w:rsidRDefault="00103CC9" w:rsidP="00D4352D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7E4CF" w14:textId="41559741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分別されている荷物は混合せずに積み下ろしたか</w:t>
            </w:r>
          </w:p>
        </w:tc>
      </w:tr>
      <w:tr w:rsidR="00103CC9" w14:paraId="376CD551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053C50" w14:textId="77777777" w:rsidR="00103CC9" w:rsidRDefault="00103CC9" w:rsidP="00D4352D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7AF31" w14:textId="77777777" w:rsidR="00103CC9" w:rsidRDefault="00103CC9" w:rsidP="00D4352D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38B461" w14:textId="74710688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容器の汚損、破損等の異常項目を正しく運搬先に伝達したか</w:t>
            </w:r>
          </w:p>
        </w:tc>
      </w:tr>
      <w:tr w:rsidR="00103CC9" w14:paraId="5C1BBA49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0435D" w14:textId="77777777" w:rsidR="00103CC9" w:rsidRDefault="00103CC9" w:rsidP="00D4352D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536CD" w14:textId="77777777" w:rsidR="00103CC9" w:rsidRDefault="00103CC9" w:rsidP="00D4352D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44584" w14:textId="40D67C70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運搬先担当者の署名・捺印したマニフェストを受け取ったか</w:t>
            </w:r>
          </w:p>
        </w:tc>
      </w:tr>
      <w:tr w:rsidR="00103CC9" w14:paraId="55951454" w14:textId="77777777" w:rsidTr="00D4352D">
        <w:trPr>
          <w:trHeight w:hRule="exact" w:val="488"/>
        </w:trPr>
        <w:tc>
          <w:tcPr>
            <w:tcW w:w="57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C65A7D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帰社後</w:t>
            </w:r>
          </w:p>
        </w:tc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8A2A55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車両・機材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86A5D7" w14:textId="22908F73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車両の終業時点検はしたか</w:t>
            </w:r>
          </w:p>
        </w:tc>
      </w:tr>
      <w:tr w:rsidR="00103CC9" w14:paraId="7F7A9213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9B1A8" w14:textId="77777777" w:rsidR="00103CC9" w:rsidRDefault="00103CC9" w:rsidP="00D4352D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15D62" w14:textId="77777777" w:rsidR="00103CC9" w:rsidRDefault="00103CC9" w:rsidP="00D4352D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87343" w14:textId="746CAA51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車両の洗浄及び車内清掃はしたか</w:t>
            </w:r>
          </w:p>
        </w:tc>
      </w:tr>
      <w:tr w:rsidR="00103CC9" w14:paraId="1CE62688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2E0B6" w14:textId="77777777" w:rsidR="00103CC9" w:rsidRDefault="00103CC9" w:rsidP="00D4352D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B358B1" w14:textId="77777777" w:rsidR="00103CC9" w:rsidRDefault="00103CC9" w:rsidP="00D4352D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E6F72" w14:textId="266BED53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機材の点検及び洗浄はしたか</w:t>
            </w:r>
          </w:p>
        </w:tc>
      </w:tr>
      <w:tr w:rsidR="00103CC9" w14:paraId="4921463C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60F923" w14:textId="77777777" w:rsidR="00103CC9" w:rsidRDefault="00103CC9" w:rsidP="00D4352D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42835D" w14:textId="77777777" w:rsidR="00103CC9" w:rsidRDefault="00103CC9" w:rsidP="00D4352D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B663D9" w14:textId="5D5679D1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車庫および周辺の清掃はしたか</w:t>
            </w:r>
          </w:p>
        </w:tc>
      </w:tr>
      <w:tr w:rsidR="00103CC9" w14:paraId="1416261C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9053CD" w14:textId="77777777" w:rsidR="00103CC9" w:rsidRDefault="00103CC9" w:rsidP="00D4352D"/>
        </w:tc>
        <w:tc>
          <w:tcPr>
            <w:tcW w:w="153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EB9771" w14:textId="77777777" w:rsidR="00103CC9" w:rsidRDefault="00103CC9" w:rsidP="00D4352D">
            <w:pPr>
              <w:pStyle w:val="Standard"/>
              <w:jc w:val="center"/>
              <w:rPr>
                <w:rFonts w:hint="eastAsia"/>
              </w:rPr>
            </w:pPr>
            <w:r>
              <w:t>記録</w:t>
            </w:r>
          </w:p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1DBE30" w14:textId="52429580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車両・機材等の点検結果は記録したか</w:t>
            </w:r>
          </w:p>
        </w:tc>
      </w:tr>
      <w:tr w:rsidR="00103CC9" w14:paraId="0E55DB66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0BE83" w14:textId="77777777" w:rsidR="00103CC9" w:rsidRDefault="00103CC9" w:rsidP="00D4352D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98639" w14:textId="77777777" w:rsidR="00103CC9" w:rsidRDefault="00103CC9" w:rsidP="00D4352D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F225C" w14:textId="20CA398E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作業報告書は提出したか</w:t>
            </w:r>
          </w:p>
        </w:tc>
      </w:tr>
      <w:tr w:rsidR="00103CC9" w14:paraId="4B51C49C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E7F78" w14:textId="77777777" w:rsidR="00103CC9" w:rsidRDefault="00103CC9" w:rsidP="00D4352D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CE6E7" w14:textId="77777777" w:rsidR="00103CC9" w:rsidRDefault="00103CC9" w:rsidP="00D4352D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2EA42" w14:textId="15D54CD9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事故報告事項は記録したか</w:t>
            </w:r>
          </w:p>
        </w:tc>
      </w:tr>
      <w:tr w:rsidR="00103CC9" w14:paraId="2514D6F2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07E53" w14:textId="77777777" w:rsidR="00103CC9" w:rsidRDefault="00103CC9" w:rsidP="00D4352D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2AEDFA" w14:textId="77777777" w:rsidR="00103CC9" w:rsidRDefault="00103CC9" w:rsidP="00D4352D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84FA8" w14:textId="019BB5B0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ヒヤリ・ハット報告事項は記録したか</w:t>
            </w:r>
          </w:p>
        </w:tc>
      </w:tr>
      <w:tr w:rsidR="00103CC9" w14:paraId="5C2F31ED" w14:textId="77777777" w:rsidTr="00D4352D">
        <w:trPr>
          <w:trHeight w:hRule="exact" w:val="488"/>
        </w:trPr>
        <w:tc>
          <w:tcPr>
            <w:tcW w:w="57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6BF82" w14:textId="77777777" w:rsidR="00103CC9" w:rsidRDefault="00103CC9" w:rsidP="00D4352D"/>
        </w:tc>
        <w:tc>
          <w:tcPr>
            <w:tcW w:w="153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6D9D8A" w14:textId="77777777" w:rsidR="00103CC9" w:rsidRDefault="00103CC9" w:rsidP="00D4352D"/>
        </w:tc>
        <w:tc>
          <w:tcPr>
            <w:tcW w:w="754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1A3A0" w14:textId="066A8A8D" w:rsidR="00103CC9" w:rsidRDefault="00A35AC0" w:rsidP="00D4352D">
            <w:pPr>
              <w:pStyle w:val="Standard"/>
              <w:rPr>
                <w:rFonts w:hint="eastAsia"/>
              </w:rPr>
            </w:pPr>
            <w:r>
              <w:t>□</w:t>
            </w:r>
            <w:r w:rsidR="00103CC9">
              <w:t>その他報告事項は記録したか</w:t>
            </w:r>
          </w:p>
        </w:tc>
      </w:tr>
    </w:tbl>
    <w:p w14:paraId="199B3428" w14:textId="77777777" w:rsidR="00103CC9" w:rsidRDefault="00103CC9" w:rsidP="00103CC9">
      <w:pPr>
        <w:pStyle w:val="Standard"/>
        <w:rPr>
          <w:rFonts w:hint="eastAsia"/>
        </w:rPr>
      </w:pPr>
    </w:p>
    <w:p w14:paraId="3E7BD692" w14:textId="598C3F8F" w:rsidR="0051364B" w:rsidRPr="00103CC9" w:rsidRDefault="00103CC9" w:rsidP="00A35AC0">
      <w:pPr>
        <w:pStyle w:val="Standard"/>
      </w:pPr>
      <w:r>
        <w:t xml:space="preserve">　　　　　　　　　　　　　　　管理者氏名：　</w:t>
      </w:r>
      <w:r>
        <w:rPr>
          <w:u w:val="single"/>
        </w:rPr>
        <w:t xml:space="preserve">　　　　　　　　　　　　㊞　　</w:t>
      </w:r>
      <w:r>
        <w:t xml:space="preserve">　　</w:t>
      </w:r>
    </w:p>
    <w:sectPr w:rsidR="0051364B" w:rsidRPr="00103CC9" w:rsidSect="00A35AC0">
      <w:pgSz w:w="11906" w:h="16838"/>
      <w:pgMar w:top="1021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D907" w14:textId="77777777" w:rsidR="0079335E" w:rsidRDefault="0079335E" w:rsidP="009D1716">
      <w:r>
        <w:separator/>
      </w:r>
    </w:p>
  </w:endnote>
  <w:endnote w:type="continuationSeparator" w:id="0">
    <w:p w14:paraId="5BF7EEC7" w14:textId="77777777" w:rsidR="0079335E" w:rsidRDefault="0079335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CD9A" w14:textId="77777777" w:rsidR="0079335E" w:rsidRDefault="0079335E" w:rsidP="009D1716">
      <w:r>
        <w:separator/>
      </w:r>
    </w:p>
  </w:footnote>
  <w:footnote w:type="continuationSeparator" w:id="0">
    <w:p w14:paraId="7092C6B5" w14:textId="77777777" w:rsidR="0079335E" w:rsidRDefault="0079335E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03CC9"/>
    <w:rsid w:val="00132FC9"/>
    <w:rsid w:val="0018778C"/>
    <w:rsid w:val="001D6F8E"/>
    <w:rsid w:val="001D795A"/>
    <w:rsid w:val="00210B5A"/>
    <w:rsid w:val="0026355F"/>
    <w:rsid w:val="002B406A"/>
    <w:rsid w:val="002D6877"/>
    <w:rsid w:val="002F2BC1"/>
    <w:rsid w:val="00303DBE"/>
    <w:rsid w:val="00405743"/>
    <w:rsid w:val="00437683"/>
    <w:rsid w:val="00486CA4"/>
    <w:rsid w:val="0051364B"/>
    <w:rsid w:val="00532F6E"/>
    <w:rsid w:val="006525CF"/>
    <w:rsid w:val="0066395A"/>
    <w:rsid w:val="006E0B57"/>
    <w:rsid w:val="00791E07"/>
    <w:rsid w:val="0079335E"/>
    <w:rsid w:val="007B2185"/>
    <w:rsid w:val="007F0EEE"/>
    <w:rsid w:val="0080512E"/>
    <w:rsid w:val="00811604"/>
    <w:rsid w:val="008203C1"/>
    <w:rsid w:val="0082408E"/>
    <w:rsid w:val="00866BD0"/>
    <w:rsid w:val="008A339E"/>
    <w:rsid w:val="008B605E"/>
    <w:rsid w:val="008C4189"/>
    <w:rsid w:val="008D352D"/>
    <w:rsid w:val="00903723"/>
    <w:rsid w:val="009367D7"/>
    <w:rsid w:val="00984C48"/>
    <w:rsid w:val="009D1716"/>
    <w:rsid w:val="009F4C9A"/>
    <w:rsid w:val="00A35AC0"/>
    <w:rsid w:val="00A440BE"/>
    <w:rsid w:val="00A65BAB"/>
    <w:rsid w:val="00A712D7"/>
    <w:rsid w:val="00AD1C1B"/>
    <w:rsid w:val="00AE4336"/>
    <w:rsid w:val="00AF3B68"/>
    <w:rsid w:val="00B200E4"/>
    <w:rsid w:val="00B517F8"/>
    <w:rsid w:val="00BA72A2"/>
    <w:rsid w:val="00BA75FD"/>
    <w:rsid w:val="00BC7D9E"/>
    <w:rsid w:val="00BD79C1"/>
    <w:rsid w:val="00BF701B"/>
    <w:rsid w:val="00C06063"/>
    <w:rsid w:val="00C26AEC"/>
    <w:rsid w:val="00C706A8"/>
    <w:rsid w:val="00CA455E"/>
    <w:rsid w:val="00CC48E2"/>
    <w:rsid w:val="00D1686B"/>
    <w:rsid w:val="00D80AAB"/>
    <w:rsid w:val="00D93342"/>
    <w:rsid w:val="00DA3C82"/>
    <w:rsid w:val="00DC3ED0"/>
    <w:rsid w:val="00E52561"/>
    <w:rsid w:val="00E73F09"/>
    <w:rsid w:val="00E75DC3"/>
    <w:rsid w:val="00E93163"/>
    <w:rsid w:val="00EE6C48"/>
    <w:rsid w:val="00EF64C6"/>
    <w:rsid w:val="00F51A78"/>
    <w:rsid w:val="00FA03D3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E4C7B8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575EF-25EE-4C14-AC04-68B7FA60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298</Characters>
  <Application>Microsoft Office Word</Application>
  <DocSecurity>0</DocSecurity>
  <Lines>74</Lines>
  <Paragraphs>5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従事者の衛生教育記録表</vt:lpstr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作業確認チェックリスト</dc:title>
  <dc:subject>勤怠管理</dc:subject>
  <dc:creator>ホウフリンク</dc:creator>
  <cp:keywords/>
  <dc:description>【2021/04/27】
リリース</dc:description>
  <cp:lastModifiedBy>ホウフ リンク</cp:lastModifiedBy>
  <cp:revision>2</cp:revision>
  <dcterms:created xsi:type="dcterms:W3CDTF">2021-04-26T23:23:00Z</dcterms:created>
  <dcterms:modified xsi:type="dcterms:W3CDTF">2021-04-26T23:23:00Z</dcterms:modified>
</cp:coreProperties>
</file>